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Ленина</w:t>
      </w:r>
      <w:r w:rsidR="000915A8" w:rsidRPr="00D44141">
        <w:rPr>
          <w:b/>
          <w:szCs w:val="28"/>
        </w:rPr>
        <w:t xml:space="preserve"> </w:t>
      </w:r>
      <w:r w:rsidRPr="00D44141">
        <w:rPr>
          <w:b/>
          <w:szCs w:val="28"/>
        </w:rPr>
        <w:t>г.</w:t>
      </w:r>
      <w:r w:rsidR="000915A8" w:rsidRPr="00D44141">
        <w:rPr>
          <w:b/>
          <w:szCs w:val="28"/>
        </w:rPr>
        <w:t xml:space="preserve"> </w:t>
      </w:r>
      <w:r w:rsidRPr="00D44141">
        <w:rPr>
          <w:b/>
          <w:szCs w:val="28"/>
        </w:rPr>
        <w:t>Дубны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67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917CCC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512BD2" w:rsidRPr="00D44141">
              <w:rPr>
                <w:spacing w:val="-20"/>
                <w:sz w:val="20"/>
                <w:szCs w:val="20"/>
              </w:rPr>
              <w:t>01.01.201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801AB" w:rsidRPr="00D4414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4414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512BD2" w:rsidRPr="00D44141">
              <w:rPr>
                <w:spacing w:val="-20"/>
                <w:sz w:val="20"/>
                <w:szCs w:val="20"/>
              </w:rPr>
              <w:t>01.10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E801AB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7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6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512BD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5727CD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</w:t>
            </w:r>
            <w:r w:rsidR="00FC0652" w:rsidRPr="00D44141">
              <w:rPr>
                <w:spacing w:val="-20"/>
                <w:sz w:val="20"/>
                <w:szCs w:val="20"/>
              </w:rPr>
              <w:t>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3754F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727CD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3754FA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55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5010030980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4414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36C53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3754F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A01BB0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Pr="00D44141">
              <w:rPr>
                <w:spacing w:val="-20"/>
                <w:sz w:val="20"/>
                <w:szCs w:val="20"/>
              </w:rPr>
              <w:t>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D44141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D44141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2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BC4954" w:rsidRPr="00D44141">
              <w:rPr>
                <w:b/>
                <w:spacing w:val="-20"/>
                <w:sz w:val="20"/>
                <w:szCs w:val="20"/>
                <w:lang w:val="en-US"/>
              </w:rPr>
              <w:t>279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spacing w:val="-20"/>
                <w:sz w:val="20"/>
                <w:szCs w:val="20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.12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205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 w:val="restart"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spacing w:val="-20"/>
                <w:sz w:val="20"/>
                <w:szCs w:val="20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.12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05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44141" w:rsidRDefault="00286D7F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</w:t>
            </w:r>
            <w:r w:rsidR="00512BD2" w:rsidRPr="00D44141">
              <w:rPr>
                <w:spacing w:val="-20"/>
                <w:sz w:val="20"/>
                <w:szCs w:val="20"/>
              </w:rPr>
              <w:t>01.01.2017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44141" w:rsidRDefault="00512BD2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7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D44141" w:rsidRDefault="00512BD2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>.12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203</w:t>
            </w:r>
            <w:r w:rsidR="00DA7ADC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0D07D1" w:rsidP="00AB23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</w:t>
            </w:r>
            <w:r w:rsidR="00DA7ADC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2660FD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2660FD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512BD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512BD2" w:rsidP="00171F1D">
            <w:pPr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512BD2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0</w:t>
            </w:r>
            <w:r w:rsidR="0075063F" w:rsidRPr="00D44141">
              <w:rPr>
                <w:spacing w:val="-20"/>
                <w:sz w:val="20"/>
                <w:szCs w:val="20"/>
              </w:rPr>
              <w:t>.12.201</w:t>
            </w:r>
            <w:r w:rsidRPr="00D44141">
              <w:rPr>
                <w:spacing w:val="-20"/>
                <w:sz w:val="20"/>
                <w:szCs w:val="20"/>
              </w:rPr>
              <w:t>6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09</w:t>
            </w:r>
            <w:r w:rsidR="0075063F" w:rsidRPr="00D4414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Pr="00D44141">
              <w:rPr>
                <w:spacing w:val="-20"/>
                <w:sz w:val="20"/>
                <w:szCs w:val="20"/>
              </w:rPr>
              <w:t xml:space="preserve"> 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помещений и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770116983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5727CD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512BD2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130117" w:rsidP="00662B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</w:t>
            </w:r>
            <w:r w:rsidR="00662B0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D20C11" w:rsidP="00662B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12.201</w:t>
            </w:r>
            <w:r w:rsidR="00662B02" w:rsidRPr="00D44141">
              <w:rPr>
                <w:spacing w:val="-20"/>
                <w:sz w:val="20"/>
                <w:szCs w:val="20"/>
              </w:rPr>
              <w:t>7</w:t>
            </w:r>
            <w:r w:rsidR="00130117"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093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093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66977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59729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62B02" w:rsidRPr="00D44141" w:rsidRDefault="00662B02" w:rsidP="00662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5972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62B02" w:rsidRPr="00D44141" w:rsidRDefault="00662B02" w:rsidP="00662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5972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24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248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1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501003098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D36C53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62B02" w:rsidRPr="00D44141" w:rsidRDefault="00662B02" w:rsidP="00662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2872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62B02" w:rsidRPr="00D44141" w:rsidRDefault="00662B02" w:rsidP="00662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662B02" w:rsidRPr="00D44141" w:rsidTr="00171F1D">
        <w:trPr>
          <w:trHeight w:val="20"/>
        </w:trPr>
        <w:tc>
          <w:tcPr>
            <w:tcW w:w="292" w:type="pct"/>
          </w:tcPr>
          <w:p w:rsidR="00662B02" w:rsidRPr="00D44141" w:rsidRDefault="00662B02" w:rsidP="00662B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2B02" w:rsidRPr="00D44141" w:rsidRDefault="00662B02" w:rsidP="00662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62B02" w:rsidRPr="00D44141" w:rsidRDefault="00662B02" w:rsidP="00662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2B02" w:rsidRPr="00D44141" w:rsidRDefault="00662B02" w:rsidP="00662B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2872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4771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4771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56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882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808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73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039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808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56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633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023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610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530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023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7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1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41879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41085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93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662B02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418892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662B02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410859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662B02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8033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C633A"/>
    <w:rsid w:val="009C773C"/>
    <w:rsid w:val="009C7BA2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1BB0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CE6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652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F6A7-1F83-4EDD-93D3-A087352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4</cp:revision>
  <dcterms:created xsi:type="dcterms:W3CDTF">2015-08-13T12:38:00Z</dcterms:created>
  <dcterms:modified xsi:type="dcterms:W3CDTF">2018-03-22T06:27:00Z</dcterms:modified>
</cp:coreProperties>
</file>